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54CD">
              <w:rPr>
                <w:rFonts w:ascii="Calibri" w:eastAsia="Times New Roman" w:hAnsi="Calibri" w:cs="Times New Roman"/>
                <w:color w:val="000000"/>
              </w:rPr>
              <w:t>Walter Strom Middle School</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FC54C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2694 WA-903, Cle Elum, WA 98922</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FC54C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509-649-480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A0549B"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A0549B"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Lara Gregorich-Bennett</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A0549B" w:rsidP="000A617D">
            <w:pPr>
              <w:spacing w:after="0" w:line="240" w:lineRule="auto"/>
              <w:rPr>
                <w:rFonts w:ascii="Calibri" w:eastAsia="Times New Roman" w:hAnsi="Calibri" w:cs="Times New Roman"/>
                <w:color w:val="000000"/>
              </w:rPr>
            </w:pPr>
            <w:r>
              <w:t>g-bl@cersd.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0549B">
              <w:rPr>
                <w:rFonts w:ascii="Calibri" w:eastAsia="Times New Roman" w:hAnsi="Calibri" w:cs="Times New Roman"/>
                <w:color w:val="000000"/>
              </w:rPr>
              <w:t>Heather Bee</w:t>
            </w:r>
            <w:r w:rsidR="00FC54CD">
              <w:rPr>
                <w:rFonts w:ascii="Calibri" w:eastAsia="Times New Roman" w:hAnsi="Calibri" w:cs="Times New Roman"/>
                <w:color w:val="000000"/>
              </w:rPr>
              <w:t>dle</w:t>
            </w:r>
          </w:p>
        </w:tc>
      </w:tr>
      <w:tr w:rsidR="00706CF9" w:rsidRPr="00D22EC4" w:rsidTr="009508FF">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8F6D25" w:rsidP="000A617D">
            <w:pPr>
              <w:spacing w:after="0" w:line="240" w:lineRule="auto"/>
              <w:rPr>
                <w:rFonts w:ascii="Calibri" w:eastAsia="Times New Roman" w:hAnsi="Calibri" w:cs="Times New Roman"/>
                <w:color w:val="000000"/>
              </w:rPr>
            </w:pPr>
            <w:hyperlink r:id="rId8" w:history="1"/>
            <w:r w:rsidR="00A0549B">
              <w:t>bee</w:t>
            </w:r>
            <w:r w:rsidR="00FC54CD">
              <w:t>dleh@cersd.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9508FF">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7204">
              <w:rPr>
                <w:rFonts w:ascii="Calibri" w:eastAsia="Times New Roman" w:hAnsi="Calibri" w:cs="Times New Roman"/>
                <w:color w:val="000000"/>
              </w:rPr>
              <w:t>6</w:t>
            </w:r>
            <w:r w:rsidR="00797204" w:rsidRPr="00797204">
              <w:rPr>
                <w:rFonts w:ascii="Calibri" w:eastAsia="Times New Roman" w:hAnsi="Calibri" w:cs="Times New Roman"/>
                <w:color w:val="000000"/>
                <w:vertAlign w:val="superscript"/>
              </w:rPr>
              <w:t>th</w:t>
            </w:r>
            <w:r w:rsidR="00797204">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auto"/>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9508FF">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797204" w:rsidP="00A0549B">
            <w:pPr>
              <w:spacing w:after="0" w:line="240" w:lineRule="auto"/>
              <w:rPr>
                <w:rFonts w:ascii="Calibri" w:eastAsia="Times New Roman" w:hAnsi="Calibri" w:cs="Times New Roman"/>
                <w:color w:val="000000"/>
              </w:rPr>
            </w:pPr>
            <w:r w:rsidRPr="009508FF">
              <w:rPr>
                <w:rFonts w:ascii="Calibri" w:eastAsia="Times New Roman" w:hAnsi="Calibri" w:cs="Times New Roman"/>
                <w:color w:val="000000"/>
                <w:highlight w:val="yellow"/>
              </w:rPr>
              <w:t>Cost $</w:t>
            </w:r>
            <w:r w:rsidR="00A0549B" w:rsidRPr="009508FF">
              <w:rPr>
                <w:rFonts w:ascii="Calibri" w:eastAsia="Times New Roman" w:hAnsi="Calibri" w:cs="Times New Roman"/>
                <w:color w:val="000000"/>
                <w:highlight w:val="yellow"/>
              </w:rPr>
              <w:t>200</w:t>
            </w:r>
            <w:r w:rsidRPr="009508FF">
              <w:rPr>
                <w:rFonts w:ascii="Calibri" w:eastAsia="Times New Roman" w:hAnsi="Calibri" w:cs="Times New Roman"/>
                <w:color w:val="000000"/>
                <w:highlight w:val="yellow"/>
              </w:rPr>
              <w:t>.00 per student. No cost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A0549B"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8/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797204" w:rsidP="00A0549B">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9508FF">
              <w:rPr>
                <w:rFonts w:ascii="Calibri" w:eastAsia="Times New Roman" w:hAnsi="Calibri" w:cs="Times New Roman"/>
                <w:color w:val="000000"/>
              </w:rPr>
              <w:t>00</w:t>
            </w:r>
            <w:r>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79720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A0549B"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11/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797204" w:rsidP="00A0549B">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w:t>
            </w:r>
            <w:r w:rsidR="009508FF">
              <w:rPr>
                <w:rFonts w:ascii="Calibri" w:eastAsia="Times New Roman" w:hAnsi="Calibri" w:cs="Times New Roman"/>
                <w:bCs/>
                <w:color w:val="000000"/>
                <w:sz w:val="24"/>
                <w:szCs w:val="24"/>
              </w:rPr>
              <w:t>30</w:t>
            </w:r>
            <w:r>
              <w:rPr>
                <w:rFonts w:ascii="Calibri" w:eastAsia="Times New Roman" w:hAnsi="Calibri" w:cs="Times New Roman"/>
                <w:bCs/>
                <w:color w:val="000000"/>
                <w:sz w:val="24"/>
                <w:szCs w:val="24"/>
              </w:rPr>
              <w:t xml:space="preserve"> AM</w:t>
            </w:r>
            <w:r w:rsidR="009508FF">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79720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797204">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797204"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797204"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797204"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Bring Lunch and beverage for first meal at camp</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F3DDE">
              <w:rPr>
                <w:rFonts w:ascii="Calibri" w:eastAsia="Times New Roman" w:hAnsi="Calibri" w:cs="Times New Roman"/>
                <w:color w:val="000000"/>
              </w:rPr>
              <w:t xml:space="preserve"> </w:t>
            </w:r>
            <w:r w:rsidR="00EF3DDE"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797204">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FC54CD">
              <w:rPr>
                <w:rFonts w:ascii="Calibri" w:eastAsia="Times New Roman" w:hAnsi="Calibri" w:cs="Times New Roman"/>
                <w:color w:val="000000"/>
                <w:sz w:val="18"/>
              </w:rPr>
              <w:t>Walter Strom Middle School/Cle Elum-Roslyn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A0549B"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lastRenderedPageBreak/>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25" w:rsidRDefault="008F6D25" w:rsidP="00D22EC4">
      <w:pPr>
        <w:spacing w:after="0" w:line="240" w:lineRule="auto"/>
      </w:pPr>
      <w:r>
        <w:separator/>
      </w:r>
    </w:p>
  </w:endnote>
  <w:endnote w:type="continuationSeparator" w:id="0">
    <w:p w:rsidR="008F6D25" w:rsidRDefault="008F6D25"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25" w:rsidRDefault="008F6D25" w:rsidP="00D22EC4">
      <w:pPr>
        <w:spacing w:after="0" w:line="240" w:lineRule="auto"/>
      </w:pPr>
      <w:r>
        <w:separator/>
      </w:r>
    </w:p>
  </w:footnote>
  <w:footnote w:type="continuationSeparator" w:id="0">
    <w:p w:rsidR="008F6D25" w:rsidRDefault="008F6D25"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A0549B">
      <w:rPr>
        <w:rFonts w:ascii="Times New Roman" w:eastAsia="Times New Roman" w:hAnsi="Times New Roman"/>
        <w:b/>
        <w:sz w:val="28"/>
        <w:szCs w:val="20"/>
      </w:rPr>
      <w:t>18-038</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B13E3"/>
    <w:rsid w:val="001C2E75"/>
    <w:rsid w:val="001C2FF5"/>
    <w:rsid w:val="00234A50"/>
    <w:rsid w:val="00236FCE"/>
    <w:rsid w:val="00285EBE"/>
    <w:rsid w:val="00294812"/>
    <w:rsid w:val="002C69C0"/>
    <w:rsid w:val="002E6611"/>
    <w:rsid w:val="0030507A"/>
    <w:rsid w:val="00356E0C"/>
    <w:rsid w:val="003962E1"/>
    <w:rsid w:val="003B6BF1"/>
    <w:rsid w:val="003F084D"/>
    <w:rsid w:val="00457558"/>
    <w:rsid w:val="00482FBC"/>
    <w:rsid w:val="004C7F81"/>
    <w:rsid w:val="0050049A"/>
    <w:rsid w:val="005B43CD"/>
    <w:rsid w:val="005D2CA6"/>
    <w:rsid w:val="005F2E91"/>
    <w:rsid w:val="00610CF0"/>
    <w:rsid w:val="006A5339"/>
    <w:rsid w:val="006B36B9"/>
    <w:rsid w:val="00706CF9"/>
    <w:rsid w:val="007306B0"/>
    <w:rsid w:val="00775A2F"/>
    <w:rsid w:val="00797204"/>
    <w:rsid w:val="007E7466"/>
    <w:rsid w:val="007F5B8C"/>
    <w:rsid w:val="008271A4"/>
    <w:rsid w:val="00840070"/>
    <w:rsid w:val="00845321"/>
    <w:rsid w:val="008460B2"/>
    <w:rsid w:val="008F6D25"/>
    <w:rsid w:val="00903D65"/>
    <w:rsid w:val="00907BDC"/>
    <w:rsid w:val="00911F2E"/>
    <w:rsid w:val="009508FF"/>
    <w:rsid w:val="00963614"/>
    <w:rsid w:val="009B7021"/>
    <w:rsid w:val="00A0549B"/>
    <w:rsid w:val="00A34FE9"/>
    <w:rsid w:val="00A6353E"/>
    <w:rsid w:val="00AC7025"/>
    <w:rsid w:val="00B3189C"/>
    <w:rsid w:val="00C0381D"/>
    <w:rsid w:val="00C13CBA"/>
    <w:rsid w:val="00C57914"/>
    <w:rsid w:val="00C8468F"/>
    <w:rsid w:val="00C91AAE"/>
    <w:rsid w:val="00CF433C"/>
    <w:rsid w:val="00D22EC4"/>
    <w:rsid w:val="00D2685C"/>
    <w:rsid w:val="00DC5BDD"/>
    <w:rsid w:val="00DF559E"/>
    <w:rsid w:val="00E50886"/>
    <w:rsid w:val="00E967CC"/>
    <w:rsid w:val="00EA20FA"/>
    <w:rsid w:val="00EA6D5E"/>
    <w:rsid w:val="00EC0B08"/>
    <w:rsid w:val="00EF1CBE"/>
    <w:rsid w:val="00EF2283"/>
    <w:rsid w:val="00EF3DDE"/>
    <w:rsid w:val="00F42044"/>
    <w:rsid w:val="00F4502F"/>
    <w:rsid w:val="00F5679C"/>
    <w:rsid w:val="00F617E2"/>
    <w:rsid w:val="00F633B5"/>
    <w:rsid w:val="00FA0C4C"/>
    <w:rsid w:val="00FC54CD"/>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85D991"/>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nwyou@comcast.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D2B4-6F0B-4008-8246-FA9CBCEB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3</cp:revision>
  <cp:lastPrinted>2016-05-11T18:51:00Z</cp:lastPrinted>
  <dcterms:created xsi:type="dcterms:W3CDTF">2017-11-20T19:45:00Z</dcterms:created>
  <dcterms:modified xsi:type="dcterms:W3CDTF">2017-11-20T21:24:00Z</dcterms:modified>
</cp:coreProperties>
</file>